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AB" w:rsidRPr="00286AC6" w:rsidRDefault="001A04AB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>село Шигаево</w:t>
      </w:r>
    </w:p>
    <w:p w:rsidR="00286AC6" w:rsidRDefault="001A04AB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 xml:space="preserve">Муниципальное автономное </w:t>
      </w:r>
    </w:p>
    <w:p w:rsidR="00286AC6" w:rsidRPr="00286AC6" w:rsidRDefault="001A04AB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 xml:space="preserve">общеобразовательное учреждение </w:t>
      </w:r>
    </w:p>
    <w:p w:rsidR="001A04AB" w:rsidRPr="00286AC6" w:rsidRDefault="001A04AB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 xml:space="preserve"> «Шигаевская средняя общеобразовательная школа»</w:t>
      </w:r>
    </w:p>
    <w:p w:rsid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</w:pPr>
    </w:p>
    <w:p w:rsid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</w:pPr>
    </w:p>
    <w:p w:rsidR="00286AC6" w:rsidRP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>Власова Дарья Андреевна</w:t>
      </w:r>
    </w:p>
    <w:p w:rsidR="001A04AB" w:rsidRPr="00286AC6" w:rsidRDefault="001A04AB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</w:p>
    <w:p w:rsidR="00286AC6" w:rsidRPr="00AD2923" w:rsidRDefault="00A77AEC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  <w:lang w:val="en-US"/>
        </w:rPr>
      </w:pPr>
      <w:r w:rsidRPr="00AD2923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 xml:space="preserve">Основатель династии учителей </w:t>
      </w:r>
      <w:r w:rsidR="001A04AB" w:rsidRPr="00AD2923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 xml:space="preserve">математики </w:t>
      </w:r>
      <w:r w:rsidRPr="00AD2923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>–</w:t>
      </w:r>
    </w:p>
    <w:p w:rsidR="00A77AEC" w:rsidRPr="00AD2923" w:rsidRDefault="00A77AEC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</w:pPr>
      <w:r w:rsidRPr="00AD2923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 xml:space="preserve"> Власова Галина Максимовна</w:t>
      </w:r>
      <w:r w:rsidR="001A4522" w:rsidRPr="00AD2923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>.</w:t>
      </w:r>
    </w:p>
    <w:p w:rsid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</w:pPr>
    </w:p>
    <w:p w:rsidR="00286AC6" w:rsidRP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>руководитель Маскальцева Ирина Николаевна</w:t>
      </w:r>
    </w:p>
    <w:p w:rsidR="00286AC6" w:rsidRP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>учитель истории, обществознания</w:t>
      </w:r>
    </w:p>
    <w:p w:rsid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</w:pPr>
    </w:p>
    <w:p w:rsidR="00286AC6" w:rsidRP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 xml:space="preserve">671202 Кабанский район село Шигаево </w:t>
      </w:r>
    </w:p>
    <w:p w:rsidR="00286AC6" w:rsidRP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  <w:t>III</w:t>
      </w: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 xml:space="preserve"> квартал дом 2 кв.3</w:t>
      </w:r>
    </w:p>
    <w:p w:rsidR="00286AC6" w:rsidRP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</w:rPr>
        <w:t>671202 Кабанский район село Шигаево улица Школьная  дом 2А</w:t>
      </w:r>
    </w:p>
    <w:p w:rsidR="00286AC6" w:rsidRPr="00286AC6" w:rsidRDefault="00286AC6" w:rsidP="00286AC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</w:pPr>
      <w:r w:rsidRPr="00286AC6"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  <w:t>89503958776</w:t>
      </w:r>
    </w:p>
    <w:p w:rsidR="00286AC6" w:rsidRPr="00286AC6" w:rsidRDefault="00286AC6" w:rsidP="00286AC6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36"/>
          <w:szCs w:val="28"/>
          <w:shd w:val="clear" w:color="auto" w:fill="FFFFFF"/>
          <w:lang w:val="en-US"/>
        </w:rPr>
      </w:pPr>
      <w:hyperlink r:id="rId8" w:history="1">
        <w:r w:rsidRPr="00286AC6">
          <w:rPr>
            <w:rStyle w:val="a4"/>
            <w:rFonts w:ascii="Times New Roman" w:hAnsi="Times New Roman" w:cs="Times New Roman"/>
            <w:sz w:val="36"/>
            <w:szCs w:val="28"/>
            <w:shd w:val="clear" w:color="auto" w:fill="FFFFFF"/>
            <w:lang w:val="en-US"/>
          </w:rPr>
          <w:t>shigaevo@mail.ru</w:t>
        </w:r>
      </w:hyperlink>
    </w:p>
    <w:p w:rsidR="001A04AB" w:rsidRDefault="001A04A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286AC6" w:rsidRDefault="00286AC6" w:rsidP="00286AC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одержание</w:t>
      </w:r>
    </w:p>
    <w:p w:rsidR="00286AC6" w:rsidRDefault="00286AC6" w:rsidP="00286AC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Ведение</w:t>
      </w:r>
      <w:r w:rsidR="00AD29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…………………………………………………. стр. 3</w:t>
      </w:r>
    </w:p>
    <w:p w:rsidR="00286AC6" w:rsidRDefault="00286AC6" w:rsidP="00286AC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Основная часть</w:t>
      </w:r>
      <w:r w:rsidR="00AD29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…………………………………………. стр. 4</w:t>
      </w:r>
    </w:p>
    <w:p w:rsidR="00286AC6" w:rsidRDefault="00286AC6" w:rsidP="00286AC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Заключение</w:t>
      </w:r>
      <w:r w:rsidR="00AD29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………………………………………………….. стр. 6</w:t>
      </w:r>
    </w:p>
    <w:p w:rsidR="00286AC6" w:rsidRDefault="00286AC6" w:rsidP="00286AC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Список использованной литературы</w:t>
      </w:r>
      <w:r w:rsidR="00AD29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……………………. стр. 7</w:t>
      </w:r>
    </w:p>
    <w:p w:rsidR="00495B45" w:rsidRPr="00286AC6" w:rsidRDefault="00495B45" w:rsidP="00286AC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Приложения</w:t>
      </w:r>
      <w:r w:rsidR="00AD29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……………………………………………….... стр.8</w:t>
      </w:r>
    </w:p>
    <w:p w:rsidR="00286AC6" w:rsidRDefault="00286A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E178BC" w:rsidRPr="00495B45" w:rsidRDefault="00E178BC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95B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Введение </w:t>
      </w:r>
    </w:p>
    <w:p w:rsidR="00B00851" w:rsidRPr="00E178BC" w:rsidRDefault="00B00851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7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ире насчитывается более 50 тысяч профессий и каждый день эта цифра увеличивается. В наше время ускоренного темпа развития научно-технического прогресса появляется все больше и больше новых профессий, о существовании которых мы с Вами даже не догадываемся.</w:t>
      </w:r>
      <w:r w:rsidR="00A77AEC" w:rsidRPr="00E17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17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и этого большого количества разных профессий, так произошло, в нашей семье выбор пал на  профессию</w:t>
      </w:r>
      <w:r w:rsidR="009B52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существовала во все времена и будет, я думаю, существовать всегда, профессию</w:t>
      </w:r>
      <w:r w:rsidRPr="00E17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ителя. Основателем династии учителей стала бабушка Власова Галина Максимовна, продолжила тётя – Хамуева Лариса Анатольевна и мой папа – Власов Андрей Анатольевич.</w:t>
      </w:r>
    </w:p>
    <w:p w:rsidR="00000000" w:rsidRPr="00E178BC" w:rsidRDefault="00B00851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ей работе я постараюсь исследовать трудовой путь </w:t>
      </w:r>
      <w:r w:rsidRPr="00E1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а педагогического труда, учителя математики, </w:t>
      </w:r>
      <w:r w:rsidRPr="00E17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совой Галины Максимовны</w:t>
      </w:r>
      <w:r w:rsidR="0069074F" w:rsidRPr="00E178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ак как считаю, что </w:t>
      </w:r>
      <w:r w:rsidRPr="00E1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уть неустанного труда, стр</w:t>
      </w:r>
      <w:r w:rsidR="009B5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ления  служить  школе и детям, получая от этого полное удовлетворение, ни разу в жизни не пожалев, что выбрала именно такую профессию.</w:t>
      </w:r>
      <w:r w:rsidRPr="00E17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0851" w:rsidRPr="00E178BC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5B45">
        <w:rPr>
          <w:bCs/>
          <w:color w:val="000000"/>
          <w:sz w:val="28"/>
          <w:szCs w:val="28"/>
        </w:rPr>
        <w:t>Целью моей работы стало</w:t>
      </w:r>
      <w:r w:rsidRPr="00E178BC">
        <w:rPr>
          <w:color w:val="000000"/>
          <w:sz w:val="28"/>
          <w:szCs w:val="28"/>
        </w:rPr>
        <w:t>:</w:t>
      </w:r>
      <w:r w:rsidRPr="00E178BC">
        <w:rPr>
          <w:b/>
          <w:bCs/>
          <w:color w:val="000000"/>
          <w:sz w:val="28"/>
          <w:szCs w:val="28"/>
        </w:rPr>
        <w:t> </w:t>
      </w:r>
      <w:r w:rsidRPr="00E178BC">
        <w:rPr>
          <w:color w:val="000000"/>
          <w:sz w:val="28"/>
          <w:szCs w:val="28"/>
        </w:rPr>
        <w:t>рассмотреть и изучить трудовую деятельность педагога-ветерана Шигаевской школы Власовой Галины Максимовны</w:t>
      </w:r>
    </w:p>
    <w:p w:rsidR="00B00851" w:rsidRPr="00495B45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5B45">
        <w:rPr>
          <w:bCs/>
          <w:color w:val="000000"/>
          <w:sz w:val="28"/>
          <w:szCs w:val="28"/>
        </w:rPr>
        <w:t>Я поставила перед собой  следующие задачи</w:t>
      </w:r>
      <w:r w:rsidRPr="00495B45">
        <w:rPr>
          <w:color w:val="000000"/>
          <w:sz w:val="28"/>
          <w:szCs w:val="28"/>
        </w:rPr>
        <w:t xml:space="preserve">: </w:t>
      </w:r>
    </w:p>
    <w:p w:rsidR="009B5293" w:rsidRPr="009B5293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93">
        <w:rPr>
          <w:sz w:val="28"/>
          <w:szCs w:val="28"/>
        </w:rPr>
        <w:t xml:space="preserve">1.Изучить воспоминания </w:t>
      </w:r>
      <w:r w:rsidR="009B5293" w:rsidRPr="009B5293">
        <w:rPr>
          <w:sz w:val="28"/>
          <w:szCs w:val="28"/>
        </w:rPr>
        <w:t>Власовой Галины Максимовны.</w:t>
      </w:r>
    </w:p>
    <w:p w:rsidR="009B5293" w:rsidRPr="009B5293" w:rsidRDefault="009B5293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93">
        <w:rPr>
          <w:sz w:val="28"/>
          <w:szCs w:val="28"/>
        </w:rPr>
        <w:t>2. Изучить фотографии и документы семейного архива.</w:t>
      </w:r>
    </w:p>
    <w:p w:rsidR="009B5293" w:rsidRPr="009B5293" w:rsidRDefault="009B5293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93">
        <w:rPr>
          <w:sz w:val="28"/>
          <w:szCs w:val="28"/>
        </w:rPr>
        <w:t xml:space="preserve">3. Взять </w:t>
      </w:r>
      <w:r w:rsidR="00B00851" w:rsidRPr="009B5293">
        <w:rPr>
          <w:sz w:val="28"/>
          <w:szCs w:val="28"/>
        </w:rPr>
        <w:t>интервью</w:t>
      </w:r>
      <w:r w:rsidRPr="009B5293">
        <w:rPr>
          <w:sz w:val="28"/>
          <w:szCs w:val="28"/>
        </w:rPr>
        <w:t xml:space="preserve"> у ветерана педагогического труда Власовой Галины</w:t>
      </w:r>
    </w:p>
    <w:p w:rsidR="00B00851" w:rsidRPr="009B5293" w:rsidRDefault="009B5293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293">
        <w:rPr>
          <w:sz w:val="28"/>
          <w:szCs w:val="28"/>
        </w:rPr>
        <w:t xml:space="preserve"> Максимовны</w:t>
      </w:r>
      <w:r w:rsidR="00B00851" w:rsidRPr="009B5293">
        <w:rPr>
          <w:sz w:val="28"/>
          <w:szCs w:val="28"/>
        </w:rPr>
        <w:t>.</w:t>
      </w:r>
    </w:p>
    <w:p w:rsidR="00A43DE5" w:rsidRPr="00A43DE5" w:rsidRDefault="00B00851" w:rsidP="00A43D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43DE5">
        <w:rPr>
          <w:sz w:val="28"/>
          <w:szCs w:val="28"/>
        </w:rPr>
        <w:t> </w:t>
      </w:r>
      <w:r w:rsidRPr="00495B45">
        <w:rPr>
          <w:bCs/>
          <w:sz w:val="28"/>
          <w:szCs w:val="28"/>
        </w:rPr>
        <w:t>Проблема исследования</w:t>
      </w:r>
      <w:r w:rsidR="00A43DE5" w:rsidRPr="00A43DE5">
        <w:rPr>
          <w:bCs/>
          <w:sz w:val="28"/>
          <w:szCs w:val="28"/>
        </w:rPr>
        <w:t>:</w:t>
      </w:r>
      <w:r w:rsidRPr="00A43DE5">
        <w:rPr>
          <w:bCs/>
          <w:sz w:val="28"/>
          <w:szCs w:val="28"/>
        </w:rPr>
        <w:t> </w:t>
      </w:r>
      <w:r w:rsidR="005A1439">
        <w:rPr>
          <w:bCs/>
          <w:sz w:val="28"/>
          <w:szCs w:val="28"/>
        </w:rPr>
        <w:t xml:space="preserve">статистические данные и наблюдения показывают, что ученики, окончив школу, очень редко стали выбирать для обучения педагогические ВУЗы, в школах остро ощущается нехватка учителей. </w:t>
      </w:r>
      <w:r w:rsidR="009B5293" w:rsidRPr="00A43DE5">
        <w:rPr>
          <w:bCs/>
          <w:sz w:val="28"/>
          <w:szCs w:val="28"/>
        </w:rPr>
        <w:t xml:space="preserve"> По ежегодным итоговым отчетам МАОУ «Шигаевская СОШ» в</w:t>
      </w:r>
      <w:r w:rsidR="00A43DE5" w:rsidRPr="00A43DE5">
        <w:rPr>
          <w:bCs/>
          <w:sz w:val="28"/>
          <w:szCs w:val="28"/>
        </w:rPr>
        <w:t xml:space="preserve"> последние годы поступает очень мало выпускников</w:t>
      </w:r>
      <w:r w:rsidR="00A43DE5">
        <w:rPr>
          <w:bCs/>
          <w:sz w:val="28"/>
          <w:szCs w:val="28"/>
        </w:rPr>
        <w:t xml:space="preserve"> на педагогические специальности</w:t>
      </w:r>
      <w:r w:rsidR="00A43DE5" w:rsidRPr="00A43DE5">
        <w:rPr>
          <w:bCs/>
          <w:sz w:val="28"/>
          <w:szCs w:val="28"/>
        </w:rPr>
        <w:t xml:space="preserve">: </w:t>
      </w:r>
    </w:p>
    <w:p w:rsidR="00A43DE5" w:rsidRPr="00A43DE5" w:rsidRDefault="00A43DE5" w:rsidP="005A14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43DE5">
        <w:rPr>
          <w:bCs/>
          <w:sz w:val="28"/>
          <w:szCs w:val="28"/>
        </w:rPr>
        <w:t xml:space="preserve">2020-2021 1 выпускник в </w:t>
      </w:r>
      <w:r w:rsidRPr="00A43DE5">
        <w:rPr>
          <w:sz w:val="28"/>
          <w:szCs w:val="28"/>
          <w:shd w:val="clear" w:color="auto" w:fill="FFFFFF"/>
        </w:rPr>
        <w:t>«Колледж искусств им. П.И. Чайковского» на преподавателя хора</w:t>
      </w:r>
      <w:r>
        <w:rPr>
          <w:sz w:val="28"/>
          <w:szCs w:val="28"/>
          <w:shd w:val="clear" w:color="auto" w:fill="FFFFFF"/>
        </w:rPr>
        <w:t>;</w:t>
      </w:r>
    </w:p>
    <w:p w:rsidR="00A43DE5" w:rsidRPr="00A43DE5" w:rsidRDefault="00A43DE5" w:rsidP="005A14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43DE5">
        <w:rPr>
          <w:sz w:val="28"/>
          <w:szCs w:val="28"/>
          <w:shd w:val="clear" w:color="auto" w:fill="FFFFFF"/>
        </w:rPr>
        <w:t>2021-2022 учебный год – никто на поступил на учителя</w:t>
      </w:r>
      <w:r>
        <w:rPr>
          <w:sz w:val="28"/>
          <w:szCs w:val="28"/>
          <w:shd w:val="clear" w:color="auto" w:fill="FFFFFF"/>
        </w:rPr>
        <w:t>;</w:t>
      </w:r>
    </w:p>
    <w:p w:rsidR="00A43DE5" w:rsidRDefault="00A43DE5" w:rsidP="005A14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43DE5">
        <w:rPr>
          <w:sz w:val="28"/>
          <w:szCs w:val="28"/>
          <w:shd w:val="clear" w:color="auto" w:fill="FFFFFF"/>
        </w:rPr>
        <w:lastRenderedPageBreak/>
        <w:t>2022-2023учебный год – 1 выпускник на исторический факультет БГУ</w:t>
      </w:r>
      <w:r>
        <w:rPr>
          <w:sz w:val="28"/>
          <w:szCs w:val="28"/>
          <w:shd w:val="clear" w:color="auto" w:fill="FFFFFF"/>
        </w:rPr>
        <w:t>.</w:t>
      </w:r>
      <w:r w:rsidR="00495B45">
        <w:rPr>
          <w:rStyle w:val="a7"/>
          <w:sz w:val="28"/>
          <w:szCs w:val="28"/>
          <w:shd w:val="clear" w:color="auto" w:fill="FFFFFF"/>
        </w:rPr>
        <w:footnoteReference w:id="2"/>
      </w:r>
    </w:p>
    <w:p w:rsidR="009B5293" w:rsidRPr="00E178BC" w:rsidRDefault="00B00851" w:rsidP="00A43D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5B45">
        <w:rPr>
          <w:bCs/>
          <w:sz w:val="28"/>
          <w:szCs w:val="28"/>
        </w:rPr>
        <w:t>Гипотеза исследования</w:t>
      </w:r>
      <w:r w:rsidRPr="00A43DE5">
        <w:rPr>
          <w:b/>
          <w:bCs/>
          <w:sz w:val="28"/>
          <w:szCs w:val="28"/>
        </w:rPr>
        <w:t>:</w:t>
      </w:r>
      <w:r w:rsidRPr="00A43DE5">
        <w:rPr>
          <w:sz w:val="28"/>
          <w:szCs w:val="28"/>
        </w:rPr>
        <w:t xml:space="preserve"> в </w:t>
      </w:r>
      <w:r w:rsidR="009B5293" w:rsidRPr="00A43DE5">
        <w:rPr>
          <w:sz w:val="28"/>
          <w:szCs w:val="28"/>
        </w:rPr>
        <w:t>своей</w:t>
      </w:r>
      <w:r w:rsidRPr="00A43DE5">
        <w:rPr>
          <w:sz w:val="28"/>
          <w:szCs w:val="28"/>
        </w:rPr>
        <w:t xml:space="preserve"> работе </w:t>
      </w:r>
      <w:r w:rsidR="009B5293" w:rsidRPr="00A43DE5">
        <w:rPr>
          <w:sz w:val="28"/>
          <w:szCs w:val="28"/>
        </w:rPr>
        <w:t xml:space="preserve">я </w:t>
      </w:r>
      <w:r w:rsidRPr="00A43DE5">
        <w:rPr>
          <w:sz w:val="28"/>
          <w:szCs w:val="28"/>
        </w:rPr>
        <w:t>исслед</w:t>
      </w:r>
      <w:r w:rsidR="009B5293" w:rsidRPr="00A43DE5">
        <w:rPr>
          <w:sz w:val="28"/>
          <w:szCs w:val="28"/>
        </w:rPr>
        <w:t>ую трудовую</w:t>
      </w:r>
      <w:r w:rsidR="009B5293">
        <w:rPr>
          <w:color w:val="C00000"/>
          <w:sz w:val="28"/>
          <w:szCs w:val="28"/>
        </w:rPr>
        <w:t xml:space="preserve"> </w:t>
      </w:r>
      <w:r w:rsidR="009B5293" w:rsidRPr="00E178BC">
        <w:rPr>
          <w:color w:val="000000"/>
          <w:sz w:val="28"/>
          <w:szCs w:val="28"/>
        </w:rPr>
        <w:t>деятельность педагога-ветерана Шигаевской школы Власовой Галины Максимовны</w:t>
      </w:r>
      <w:r w:rsidR="009B5293">
        <w:rPr>
          <w:color w:val="000000"/>
          <w:sz w:val="28"/>
          <w:szCs w:val="28"/>
        </w:rPr>
        <w:t xml:space="preserve">, обобщу и систематизирую материалы из семейного архива и документы, относящиеся к теме. </w:t>
      </w:r>
      <w:r w:rsidR="00495B45">
        <w:rPr>
          <w:color w:val="000000"/>
          <w:sz w:val="28"/>
          <w:szCs w:val="28"/>
        </w:rPr>
        <w:t>М</w:t>
      </w:r>
      <w:r w:rsidR="009B5293">
        <w:rPr>
          <w:color w:val="000000"/>
          <w:sz w:val="28"/>
          <w:szCs w:val="28"/>
        </w:rPr>
        <w:t>атериал будет хранит</w:t>
      </w:r>
      <w:r w:rsidR="00495B45">
        <w:rPr>
          <w:color w:val="000000"/>
          <w:sz w:val="28"/>
          <w:szCs w:val="28"/>
        </w:rPr>
        <w:t>ь</w:t>
      </w:r>
      <w:r w:rsidR="009B5293">
        <w:rPr>
          <w:color w:val="000000"/>
          <w:sz w:val="28"/>
          <w:szCs w:val="28"/>
        </w:rPr>
        <w:t xml:space="preserve">ся в школьном </w:t>
      </w:r>
      <w:r w:rsidR="005A1439">
        <w:rPr>
          <w:color w:val="000000"/>
          <w:sz w:val="28"/>
          <w:szCs w:val="28"/>
        </w:rPr>
        <w:t>музее,</w:t>
      </w:r>
      <w:r w:rsidR="009B5293">
        <w:rPr>
          <w:color w:val="000000"/>
          <w:sz w:val="28"/>
          <w:szCs w:val="28"/>
        </w:rPr>
        <w:t xml:space="preserve"> и использоваться в краеведческой работе.</w:t>
      </w:r>
    </w:p>
    <w:p w:rsidR="00A77AEC" w:rsidRPr="00E178BC" w:rsidRDefault="00A77AEC" w:rsidP="00E178BC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45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Pr="00E178BC">
        <w:rPr>
          <w:rFonts w:ascii="Times New Roman" w:hAnsi="Times New Roman" w:cs="Times New Roman"/>
          <w:sz w:val="28"/>
          <w:szCs w:val="28"/>
        </w:rPr>
        <w:t xml:space="preserve"> –</w:t>
      </w:r>
      <w:r w:rsidR="0069074F" w:rsidRPr="00E178BC">
        <w:rPr>
          <w:rFonts w:ascii="Times New Roman" w:hAnsi="Times New Roman" w:cs="Times New Roman"/>
          <w:sz w:val="28"/>
          <w:szCs w:val="28"/>
        </w:rPr>
        <w:t xml:space="preserve"> </w:t>
      </w:r>
      <w:r w:rsidRPr="00E178BC">
        <w:rPr>
          <w:rFonts w:ascii="Times New Roman" w:hAnsi="Times New Roman" w:cs="Times New Roman"/>
          <w:sz w:val="28"/>
          <w:szCs w:val="28"/>
        </w:rPr>
        <w:t>трудовая деятельность Власовой Галины Максимовны</w:t>
      </w:r>
    </w:p>
    <w:p w:rsidR="00A77AEC" w:rsidRPr="00E178BC" w:rsidRDefault="00A77AEC" w:rsidP="00E178BC">
      <w:pPr>
        <w:tabs>
          <w:tab w:val="left" w:pos="2291"/>
          <w:tab w:val="left" w:pos="31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B45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Pr="00E178BC">
        <w:rPr>
          <w:rFonts w:ascii="Times New Roman" w:hAnsi="Times New Roman" w:cs="Times New Roman"/>
          <w:sz w:val="28"/>
          <w:szCs w:val="28"/>
        </w:rPr>
        <w:t xml:space="preserve"> – события из жизни Власовой Галины Максимовны в период её трудовой деятельности </w:t>
      </w:r>
    </w:p>
    <w:p w:rsidR="00B00851" w:rsidRPr="00E178BC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78BC">
        <w:rPr>
          <w:color w:val="000000"/>
          <w:sz w:val="28"/>
          <w:szCs w:val="28"/>
        </w:rPr>
        <w:t>     </w:t>
      </w:r>
      <w:r w:rsidRPr="00495B45">
        <w:rPr>
          <w:bCs/>
          <w:color w:val="000000"/>
          <w:sz w:val="28"/>
          <w:szCs w:val="28"/>
        </w:rPr>
        <w:t>Актуальность</w:t>
      </w:r>
      <w:r w:rsidRPr="00E178BC">
        <w:rPr>
          <w:b/>
          <w:bCs/>
          <w:color w:val="000000"/>
          <w:sz w:val="28"/>
          <w:szCs w:val="28"/>
        </w:rPr>
        <w:t>:</w:t>
      </w:r>
      <w:r w:rsidRPr="00E178BC">
        <w:rPr>
          <w:color w:val="000000"/>
          <w:sz w:val="28"/>
          <w:szCs w:val="28"/>
        </w:rPr>
        <w:t>     Профессия педагога – одна из важнейших в современном мире. От его усилий зависит будущее человеческой цивилизации. Профессиональный педагог – это человек, который большую часть своего времени занимается воспитанием и обучением детей. Педагогическая профессия является одновременно преобразующей и управляющей. Какой бы предмет ни преподавал учитель, он передаёт ученику, прежде всего убеждения в силе человеческого разума, могучую тягу к познанию, любовь к истине и установку на самоотверженный, общественно полезный труд.</w:t>
      </w:r>
    </w:p>
    <w:p w:rsidR="00B00851" w:rsidRPr="00495B45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95B45">
        <w:rPr>
          <w:color w:val="000000"/>
          <w:sz w:val="28"/>
          <w:szCs w:val="28"/>
        </w:rPr>
        <w:t>       </w:t>
      </w:r>
      <w:r w:rsidRPr="00495B45">
        <w:rPr>
          <w:bCs/>
          <w:color w:val="000000"/>
          <w:sz w:val="28"/>
          <w:szCs w:val="28"/>
        </w:rPr>
        <w:t>Методы исследования</w:t>
      </w:r>
      <w:r w:rsidRPr="00495B45">
        <w:rPr>
          <w:color w:val="000000"/>
          <w:sz w:val="28"/>
          <w:szCs w:val="28"/>
        </w:rPr>
        <w:t>:</w:t>
      </w:r>
    </w:p>
    <w:p w:rsidR="00B00851" w:rsidRPr="00E178BC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78BC">
        <w:rPr>
          <w:color w:val="000000"/>
          <w:sz w:val="28"/>
          <w:szCs w:val="28"/>
        </w:rPr>
        <w:t xml:space="preserve">-интервью с </w:t>
      </w:r>
      <w:r w:rsidR="00A77AEC" w:rsidRPr="00E178BC">
        <w:rPr>
          <w:color w:val="000000"/>
          <w:sz w:val="28"/>
          <w:szCs w:val="28"/>
        </w:rPr>
        <w:t>Власовой Галиной Максимовной</w:t>
      </w:r>
    </w:p>
    <w:p w:rsidR="00A77AEC" w:rsidRPr="00E178BC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78BC">
        <w:rPr>
          <w:color w:val="000000"/>
          <w:sz w:val="28"/>
          <w:szCs w:val="28"/>
        </w:rPr>
        <w:t>-</w:t>
      </w:r>
      <w:r w:rsidR="00A77AEC" w:rsidRPr="00E178BC">
        <w:rPr>
          <w:color w:val="000000"/>
          <w:sz w:val="28"/>
          <w:szCs w:val="28"/>
        </w:rPr>
        <w:t xml:space="preserve"> работа с материалами историко-краеведческого музея школы;</w:t>
      </w:r>
    </w:p>
    <w:p w:rsidR="00A77AEC" w:rsidRPr="00E178BC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78BC">
        <w:rPr>
          <w:color w:val="000000"/>
          <w:sz w:val="28"/>
          <w:szCs w:val="28"/>
        </w:rPr>
        <w:t xml:space="preserve">работа </w:t>
      </w:r>
      <w:r w:rsidR="00A77AEC" w:rsidRPr="00E178BC">
        <w:rPr>
          <w:color w:val="000000"/>
          <w:sz w:val="28"/>
          <w:szCs w:val="28"/>
        </w:rPr>
        <w:t>с</w:t>
      </w:r>
      <w:r w:rsidRPr="00E178BC">
        <w:rPr>
          <w:color w:val="000000"/>
          <w:sz w:val="28"/>
          <w:szCs w:val="28"/>
        </w:rPr>
        <w:t xml:space="preserve"> личным архив</w:t>
      </w:r>
      <w:r w:rsidR="00A77AEC" w:rsidRPr="00E178BC">
        <w:rPr>
          <w:color w:val="000000"/>
          <w:sz w:val="28"/>
          <w:szCs w:val="28"/>
        </w:rPr>
        <w:t>ом–</w:t>
      </w:r>
      <w:r w:rsidRPr="00E178BC">
        <w:rPr>
          <w:color w:val="000000"/>
          <w:sz w:val="28"/>
          <w:szCs w:val="28"/>
        </w:rPr>
        <w:t xml:space="preserve"> </w:t>
      </w:r>
    </w:p>
    <w:p w:rsidR="00B00851" w:rsidRPr="00E178BC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78BC">
        <w:rPr>
          <w:color w:val="000000"/>
          <w:sz w:val="28"/>
          <w:szCs w:val="28"/>
        </w:rPr>
        <w:t>изучение документов, фотографий, грамот, наград -</w:t>
      </w:r>
    </w:p>
    <w:p w:rsidR="00B00851" w:rsidRPr="00E178BC" w:rsidRDefault="00B00851" w:rsidP="00E178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78BC">
        <w:rPr>
          <w:color w:val="000000"/>
          <w:sz w:val="28"/>
          <w:szCs w:val="28"/>
        </w:rPr>
        <w:t>-обобщение полученных данных.</w:t>
      </w:r>
    </w:p>
    <w:p w:rsidR="00B00851" w:rsidRPr="00495B45" w:rsidRDefault="0069074F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45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69074F" w:rsidRPr="00E178BC" w:rsidRDefault="0069074F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BC">
        <w:rPr>
          <w:rFonts w:ascii="Times New Roman" w:hAnsi="Times New Roman" w:cs="Times New Roman"/>
          <w:sz w:val="28"/>
          <w:szCs w:val="28"/>
        </w:rPr>
        <w:t xml:space="preserve">В 1964 году в Твороговскую школу вошла молодая учительница Мелешкина Галина Максимовна. </w:t>
      </w:r>
      <w:r w:rsidR="00E178BC" w:rsidRPr="00E178BC">
        <w:rPr>
          <w:rFonts w:ascii="Times New Roman" w:hAnsi="Times New Roman" w:cs="Times New Roman"/>
          <w:sz w:val="28"/>
          <w:szCs w:val="28"/>
        </w:rPr>
        <w:t>С</w:t>
      </w:r>
      <w:r w:rsidRPr="00E178BC">
        <w:rPr>
          <w:rFonts w:ascii="Times New Roman" w:hAnsi="Times New Roman" w:cs="Times New Roman"/>
          <w:sz w:val="28"/>
          <w:szCs w:val="28"/>
        </w:rPr>
        <w:t xml:space="preserve">вой первый трудовой день она помнит и сейчас очень хорошо. «По расписанию у меня был урок в 7-ом классе, по </w:t>
      </w:r>
      <w:r w:rsidRPr="00E178BC">
        <w:rPr>
          <w:rFonts w:ascii="Times New Roman" w:hAnsi="Times New Roman" w:cs="Times New Roman"/>
          <w:sz w:val="28"/>
          <w:szCs w:val="28"/>
        </w:rPr>
        <w:lastRenderedPageBreak/>
        <w:t>возрасту, они были младше чем я на 7-8 лет. На вопрос: «Кто отсутствует?», слышу: «В классе 1-убитый, двое раненых». Посмотрела, и правда, один сидит с перевязанным ухом, другой глазом. Поняла, ребята с юмором и отчаянные».</w:t>
      </w:r>
      <w:r w:rsidR="00084E09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A4522" w:rsidRPr="00E178BC" w:rsidRDefault="0069074F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BC">
        <w:rPr>
          <w:rFonts w:ascii="Times New Roman" w:hAnsi="Times New Roman" w:cs="Times New Roman"/>
          <w:sz w:val="28"/>
          <w:szCs w:val="28"/>
        </w:rPr>
        <w:t xml:space="preserve">Из долгих и интересных разговоров с бабушкой я узнала, что она всегда хотела быть учителем математики, потому что любила  и хорошо разбиралась в этом школьном 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предмете, когда ещё сама была ученицей.  </w:t>
      </w:r>
    </w:p>
    <w:p w:rsidR="001A4522" w:rsidRPr="00E178BC" w:rsidRDefault="001A4522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BC">
        <w:rPr>
          <w:rFonts w:ascii="Times New Roman" w:hAnsi="Times New Roman" w:cs="Times New Roman"/>
          <w:sz w:val="28"/>
          <w:szCs w:val="28"/>
        </w:rPr>
        <w:t>Учителем она проработала 42 года, и это была одна школа, сначала Твороговская восьмилетняя, с 1985 года – Шигаевская средняя школа.</w:t>
      </w:r>
      <w:r w:rsidR="00495B4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69074F" w:rsidRPr="00E178BC" w:rsidRDefault="00AD2923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4522" w:rsidRPr="00E178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молодую учительницу,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 встретил педагогический коллектив, в котором была дружелюбная, почти домашняя атмосфера. С благодарно</w:t>
      </w:r>
      <w:r w:rsidR="005A1439">
        <w:rPr>
          <w:rFonts w:ascii="Times New Roman" w:hAnsi="Times New Roman" w:cs="Times New Roman"/>
          <w:sz w:val="28"/>
          <w:szCs w:val="28"/>
        </w:rPr>
        <w:t>стью вспоминает своих наставников</w:t>
      </w:r>
      <w:r w:rsidR="001A4522" w:rsidRPr="00E178BC">
        <w:rPr>
          <w:rFonts w:ascii="Times New Roman" w:hAnsi="Times New Roman" w:cs="Times New Roman"/>
          <w:sz w:val="28"/>
          <w:szCs w:val="28"/>
        </w:rPr>
        <w:t>, Дунаев</w:t>
      </w:r>
      <w:r w:rsidR="00C45194">
        <w:rPr>
          <w:rFonts w:ascii="Times New Roman" w:hAnsi="Times New Roman" w:cs="Times New Roman"/>
          <w:sz w:val="28"/>
          <w:szCs w:val="28"/>
        </w:rPr>
        <w:t>а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 Иван</w:t>
      </w:r>
      <w:r w:rsidR="00C45194">
        <w:rPr>
          <w:rFonts w:ascii="Times New Roman" w:hAnsi="Times New Roman" w:cs="Times New Roman"/>
          <w:sz w:val="28"/>
          <w:szCs w:val="28"/>
        </w:rPr>
        <w:t>а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C45194">
        <w:rPr>
          <w:rFonts w:ascii="Times New Roman" w:hAnsi="Times New Roman" w:cs="Times New Roman"/>
          <w:sz w:val="28"/>
          <w:szCs w:val="28"/>
        </w:rPr>
        <w:t>а</w:t>
      </w:r>
      <w:r w:rsidR="001A4522" w:rsidRPr="00E178BC">
        <w:rPr>
          <w:rFonts w:ascii="Times New Roman" w:hAnsi="Times New Roman" w:cs="Times New Roman"/>
          <w:sz w:val="28"/>
          <w:szCs w:val="28"/>
        </w:rPr>
        <w:t>, Стеньков</w:t>
      </w:r>
      <w:r w:rsidR="00C45194">
        <w:rPr>
          <w:rFonts w:ascii="Times New Roman" w:hAnsi="Times New Roman" w:cs="Times New Roman"/>
          <w:sz w:val="28"/>
          <w:szCs w:val="28"/>
        </w:rPr>
        <w:t>у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 Анн</w:t>
      </w:r>
      <w:r w:rsidR="00C45194">
        <w:rPr>
          <w:rFonts w:ascii="Times New Roman" w:hAnsi="Times New Roman" w:cs="Times New Roman"/>
          <w:sz w:val="28"/>
          <w:szCs w:val="28"/>
        </w:rPr>
        <w:t>у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C45194">
        <w:rPr>
          <w:rFonts w:ascii="Times New Roman" w:hAnsi="Times New Roman" w:cs="Times New Roman"/>
          <w:sz w:val="28"/>
          <w:szCs w:val="28"/>
        </w:rPr>
        <w:t>у</w:t>
      </w:r>
      <w:r w:rsidR="001A4522" w:rsidRPr="00E178BC">
        <w:rPr>
          <w:rFonts w:ascii="Times New Roman" w:hAnsi="Times New Roman" w:cs="Times New Roman"/>
          <w:sz w:val="28"/>
          <w:szCs w:val="28"/>
        </w:rPr>
        <w:t>, Треть</w:t>
      </w:r>
      <w:r w:rsidR="00BF6794">
        <w:rPr>
          <w:rFonts w:ascii="Times New Roman" w:hAnsi="Times New Roman" w:cs="Times New Roman"/>
          <w:sz w:val="28"/>
          <w:szCs w:val="28"/>
        </w:rPr>
        <w:t>яков</w:t>
      </w:r>
      <w:r w:rsidR="00C45194">
        <w:rPr>
          <w:rFonts w:ascii="Times New Roman" w:hAnsi="Times New Roman" w:cs="Times New Roman"/>
          <w:sz w:val="28"/>
          <w:szCs w:val="28"/>
        </w:rPr>
        <w:t>а</w:t>
      </w:r>
      <w:r w:rsidR="00BF6794">
        <w:rPr>
          <w:rFonts w:ascii="Times New Roman" w:hAnsi="Times New Roman" w:cs="Times New Roman"/>
          <w:sz w:val="28"/>
          <w:szCs w:val="28"/>
        </w:rPr>
        <w:t xml:space="preserve"> Фёдор</w:t>
      </w:r>
      <w:r w:rsidR="00C45194">
        <w:rPr>
          <w:rFonts w:ascii="Times New Roman" w:hAnsi="Times New Roman" w:cs="Times New Roman"/>
          <w:sz w:val="28"/>
          <w:szCs w:val="28"/>
        </w:rPr>
        <w:t>а</w:t>
      </w:r>
      <w:r w:rsidR="00BF6794">
        <w:rPr>
          <w:rFonts w:ascii="Times New Roman" w:hAnsi="Times New Roman" w:cs="Times New Roman"/>
          <w:sz w:val="28"/>
          <w:szCs w:val="28"/>
        </w:rPr>
        <w:t xml:space="preserve"> Семёнович</w:t>
      </w:r>
      <w:r w:rsidR="00C45194">
        <w:rPr>
          <w:rFonts w:ascii="Times New Roman" w:hAnsi="Times New Roman" w:cs="Times New Roman"/>
          <w:sz w:val="28"/>
          <w:szCs w:val="28"/>
        </w:rPr>
        <w:t>а</w:t>
      </w:r>
      <w:r w:rsidR="00BF6794">
        <w:rPr>
          <w:rFonts w:ascii="Times New Roman" w:hAnsi="Times New Roman" w:cs="Times New Roman"/>
          <w:sz w:val="28"/>
          <w:szCs w:val="28"/>
        </w:rPr>
        <w:t>, Мешков</w:t>
      </w:r>
      <w:r w:rsidR="00C45194">
        <w:rPr>
          <w:rFonts w:ascii="Times New Roman" w:hAnsi="Times New Roman" w:cs="Times New Roman"/>
          <w:sz w:val="28"/>
          <w:szCs w:val="28"/>
        </w:rPr>
        <w:t>у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C45194">
        <w:rPr>
          <w:rFonts w:ascii="Times New Roman" w:hAnsi="Times New Roman" w:cs="Times New Roman"/>
          <w:sz w:val="28"/>
          <w:szCs w:val="28"/>
        </w:rPr>
        <w:t>у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 Семёновн</w:t>
      </w:r>
      <w:r w:rsidR="00C45194">
        <w:rPr>
          <w:rFonts w:ascii="Times New Roman" w:hAnsi="Times New Roman" w:cs="Times New Roman"/>
          <w:sz w:val="28"/>
          <w:szCs w:val="28"/>
        </w:rPr>
        <w:t>у</w:t>
      </w:r>
      <w:r w:rsidR="001A4522" w:rsidRPr="00E178BC">
        <w:rPr>
          <w:rFonts w:ascii="Times New Roman" w:hAnsi="Times New Roman" w:cs="Times New Roman"/>
          <w:sz w:val="28"/>
          <w:szCs w:val="28"/>
        </w:rPr>
        <w:t>.</w:t>
      </w:r>
      <w:r w:rsidR="00495B45">
        <w:rPr>
          <w:rFonts w:ascii="Times New Roman" w:hAnsi="Times New Roman" w:cs="Times New Roman"/>
          <w:sz w:val="28"/>
          <w:szCs w:val="28"/>
        </w:rPr>
        <w:t xml:space="preserve"> 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Никакой наглядности и оборудования для преподавания не было, всё изготавливали своими руками: писали таблицы, плакаты, делали модели и много раздаточного и дидактического материала. </w:t>
      </w:r>
      <w:r w:rsidRPr="00E178BC">
        <w:rPr>
          <w:rFonts w:ascii="Times New Roman" w:hAnsi="Times New Roman" w:cs="Times New Roman"/>
          <w:sz w:val="28"/>
          <w:szCs w:val="28"/>
        </w:rPr>
        <w:t>В</w:t>
      </w:r>
      <w:r w:rsidR="001A4522" w:rsidRPr="00E178BC">
        <w:rPr>
          <w:rFonts w:ascii="Times New Roman" w:hAnsi="Times New Roman" w:cs="Times New Roman"/>
          <w:sz w:val="28"/>
          <w:szCs w:val="28"/>
        </w:rPr>
        <w:t xml:space="preserve">сегда считала, что в обучении главное – урок, старалась объяснить материал доступно, понятно, что нужно ещё повторить и затем закрепить, больше давать работать самостоятельно. </w:t>
      </w:r>
      <w:r w:rsidR="001A186D" w:rsidRPr="00E178BC">
        <w:rPr>
          <w:rFonts w:ascii="Times New Roman" w:hAnsi="Times New Roman" w:cs="Times New Roman"/>
          <w:sz w:val="28"/>
          <w:szCs w:val="28"/>
        </w:rPr>
        <w:t>После открытия новой школы в 1981 году</w:t>
      </w:r>
      <w:r w:rsidR="00387501">
        <w:rPr>
          <w:rFonts w:ascii="Times New Roman" w:hAnsi="Times New Roman" w:cs="Times New Roman"/>
          <w:sz w:val="28"/>
          <w:szCs w:val="28"/>
        </w:rPr>
        <w:t>,</w:t>
      </w:r>
      <w:r w:rsidR="001A186D" w:rsidRPr="00E178BC">
        <w:rPr>
          <w:rFonts w:ascii="Times New Roman" w:hAnsi="Times New Roman" w:cs="Times New Roman"/>
          <w:sz w:val="28"/>
          <w:szCs w:val="28"/>
        </w:rPr>
        <w:t xml:space="preserve"> </w:t>
      </w:r>
      <w:r w:rsidR="00387501">
        <w:rPr>
          <w:rFonts w:ascii="Times New Roman" w:hAnsi="Times New Roman" w:cs="Times New Roman"/>
          <w:sz w:val="28"/>
          <w:szCs w:val="28"/>
        </w:rPr>
        <w:t xml:space="preserve">(Приложение 3), </w:t>
      </w:r>
      <w:r w:rsidR="001A186D" w:rsidRPr="00E178BC">
        <w:rPr>
          <w:rFonts w:ascii="Times New Roman" w:hAnsi="Times New Roman" w:cs="Times New Roman"/>
          <w:sz w:val="28"/>
          <w:szCs w:val="28"/>
        </w:rPr>
        <w:t>получила отдельный кабинет математики</w:t>
      </w:r>
      <w:r w:rsidR="00E178BC" w:rsidRPr="00E178BC">
        <w:rPr>
          <w:rFonts w:ascii="Times New Roman" w:hAnsi="Times New Roman" w:cs="Times New Roman"/>
          <w:sz w:val="28"/>
          <w:szCs w:val="28"/>
        </w:rPr>
        <w:t xml:space="preserve">, где уже были технические средства обучении: кодоскоп  и проектор. </w:t>
      </w:r>
      <w:r w:rsidR="001A186D" w:rsidRPr="00E178BC">
        <w:rPr>
          <w:rFonts w:ascii="Times New Roman" w:hAnsi="Times New Roman" w:cs="Times New Roman"/>
          <w:sz w:val="28"/>
          <w:szCs w:val="28"/>
        </w:rPr>
        <w:t>Большинство учащихся с интересом относились к изучению математики и некоторые продолжили её изучать в ВУЗах и выбрали профессию учителя математики – это Кузнецова Татьяна Алексеевна, Якушева Галина Леонидовна</w:t>
      </w:r>
      <w:r w:rsidR="00E178BC" w:rsidRPr="00E178BC">
        <w:rPr>
          <w:rFonts w:ascii="Times New Roman" w:hAnsi="Times New Roman" w:cs="Times New Roman"/>
          <w:sz w:val="28"/>
          <w:szCs w:val="28"/>
        </w:rPr>
        <w:t>,</w:t>
      </w:r>
      <w:r w:rsidR="001A186D" w:rsidRPr="00E178BC">
        <w:rPr>
          <w:rFonts w:ascii="Times New Roman" w:hAnsi="Times New Roman" w:cs="Times New Roman"/>
          <w:sz w:val="28"/>
          <w:szCs w:val="28"/>
        </w:rPr>
        <w:t xml:space="preserve"> а также и дети Галины Максимовны, Лариса и Андрей.</w:t>
      </w:r>
      <w:r w:rsidR="00E178BC">
        <w:rPr>
          <w:rFonts w:ascii="Times New Roman" w:hAnsi="Times New Roman" w:cs="Times New Roman"/>
          <w:sz w:val="28"/>
          <w:szCs w:val="28"/>
        </w:rPr>
        <w:t xml:space="preserve"> Таким образом, благодаря своим наставникам в профессии, она сама стала наставником для многих выпускников школы.</w:t>
      </w:r>
    </w:p>
    <w:p w:rsidR="001A186D" w:rsidRPr="00E178BC" w:rsidRDefault="001A186D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BC">
        <w:rPr>
          <w:rFonts w:ascii="Times New Roman" w:hAnsi="Times New Roman" w:cs="Times New Roman"/>
          <w:sz w:val="28"/>
          <w:szCs w:val="28"/>
        </w:rPr>
        <w:lastRenderedPageBreak/>
        <w:t>Кстати, на вопрос: «Хотела ли она видеть своих детей учителями?», Галина Максимовна ответила утвердительно, и очень довольна их выбором профессии.</w:t>
      </w:r>
    </w:p>
    <w:p w:rsidR="001A186D" w:rsidRDefault="001A186D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BC">
        <w:rPr>
          <w:rFonts w:ascii="Times New Roman" w:hAnsi="Times New Roman" w:cs="Times New Roman"/>
          <w:sz w:val="28"/>
          <w:szCs w:val="28"/>
        </w:rPr>
        <w:t>Вспоминает Галина Максимовна, что много времени уделяли и воспитательной работе: изучали историю родного края, выезжали на экскурсии в Петровск-Забайкальский и Новоселенгинск по местам ссылки декабристов. Телевизоры в селе появились только в 70-годы, и то не у всех, поэтому старались посетить с детьми театры города Улан-Удэ.</w:t>
      </w:r>
      <w:r w:rsidR="00E178BC" w:rsidRPr="00E178BC">
        <w:rPr>
          <w:rFonts w:ascii="Times New Roman" w:hAnsi="Times New Roman" w:cs="Times New Roman"/>
          <w:sz w:val="28"/>
          <w:szCs w:val="28"/>
        </w:rPr>
        <w:t xml:space="preserve"> Во </w:t>
      </w:r>
      <w:r w:rsidR="00084E09">
        <w:rPr>
          <w:rFonts w:ascii="Times New Roman" w:hAnsi="Times New Roman" w:cs="Times New Roman"/>
          <w:sz w:val="28"/>
          <w:szCs w:val="28"/>
        </w:rPr>
        <w:t>в</w:t>
      </w:r>
      <w:r w:rsidR="00E178BC" w:rsidRPr="00E178BC">
        <w:rPr>
          <w:rFonts w:ascii="Times New Roman" w:hAnsi="Times New Roman" w:cs="Times New Roman"/>
          <w:sz w:val="28"/>
          <w:szCs w:val="28"/>
        </w:rPr>
        <w:t xml:space="preserve">се годы важными направлениями  воспитательной работы были  воспитание патриотизма, уважение к труду и людям труда. Были живы ветераны Великой Отечественной войны, которых приглашали на пионерские сборы, классные часы, вели активную тимуровскую работу, то, что мы сейчас называем волонтёрством. </w:t>
      </w:r>
    </w:p>
    <w:p w:rsidR="00E178BC" w:rsidRPr="00495B45" w:rsidRDefault="00E178BC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45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B22AB" w:rsidRDefault="00E178BC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Максимовна прошла большой и интересный трудовой путь длиной в 42 </w:t>
      </w:r>
      <w:r w:rsidR="00AD2923">
        <w:rPr>
          <w:rFonts w:ascii="Times New Roman" w:hAnsi="Times New Roman" w:cs="Times New Roman"/>
          <w:sz w:val="28"/>
          <w:szCs w:val="28"/>
        </w:rPr>
        <w:t>года,</w:t>
      </w:r>
      <w:r w:rsidR="001A04AB">
        <w:rPr>
          <w:rFonts w:ascii="Times New Roman" w:hAnsi="Times New Roman" w:cs="Times New Roman"/>
          <w:sz w:val="28"/>
          <w:szCs w:val="28"/>
        </w:rPr>
        <w:t xml:space="preserve"> </w:t>
      </w:r>
      <w:r w:rsidR="001D4213">
        <w:rPr>
          <w:rFonts w:ascii="Times New Roman" w:hAnsi="Times New Roman" w:cs="Times New Roman"/>
          <w:sz w:val="28"/>
          <w:szCs w:val="28"/>
        </w:rPr>
        <w:t xml:space="preserve">(Приложение 4), </w:t>
      </w:r>
      <w:r w:rsidR="001A04AB">
        <w:rPr>
          <w:rFonts w:ascii="Times New Roman" w:hAnsi="Times New Roman" w:cs="Times New Roman"/>
          <w:sz w:val="28"/>
          <w:szCs w:val="28"/>
        </w:rPr>
        <w:t>из которых 25 лет исполняла обязанности заместителя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634">
        <w:rPr>
          <w:rFonts w:ascii="Times New Roman" w:hAnsi="Times New Roman" w:cs="Times New Roman"/>
          <w:sz w:val="28"/>
          <w:szCs w:val="28"/>
        </w:rPr>
        <w:t xml:space="preserve"> имеет звания «Ветеран труда», «Заслуженный учитель школы Российской Федерации»,  награждена значками «Отличник народного Просвещения», «Отличник Просвещения СССР»</w:t>
      </w:r>
      <w:r w:rsidR="001A04AB">
        <w:rPr>
          <w:rFonts w:ascii="Times New Roman" w:hAnsi="Times New Roman" w:cs="Times New Roman"/>
          <w:sz w:val="28"/>
          <w:szCs w:val="28"/>
        </w:rPr>
        <w:t xml:space="preserve">, </w:t>
      </w:r>
      <w:r w:rsidR="005A1439">
        <w:rPr>
          <w:rFonts w:ascii="Times New Roman" w:hAnsi="Times New Roman" w:cs="Times New Roman"/>
          <w:sz w:val="28"/>
          <w:szCs w:val="28"/>
        </w:rPr>
        <w:t xml:space="preserve">(Приложение 5), </w:t>
      </w:r>
      <w:r w:rsidR="001A04AB">
        <w:rPr>
          <w:rFonts w:ascii="Times New Roman" w:hAnsi="Times New Roman" w:cs="Times New Roman"/>
          <w:sz w:val="28"/>
          <w:szCs w:val="28"/>
        </w:rPr>
        <w:t>отмечена грамотами и благодарностями школьного, районного и республиканского уровней</w:t>
      </w:r>
      <w:r w:rsidR="000666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634">
        <w:rPr>
          <w:rFonts w:ascii="Times New Roman" w:hAnsi="Times New Roman" w:cs="Times New Roman"/>
          <w:sz w:val="28"/>
          <w:szCs w:val="28"/>
        </w:rPr>
        <w:t xml:space="preserve">Сейчас в этой профессии трудятся </w:t>
      </w:r>
      <w:r>
        <w:rPr>
          <w:rFonts w:ascii="Times New Roman" w:hAnsi="Times New Roman" w:cs="Times New Roman"/>
          <w:sz w:val="28"/>
          <w:szCs w:val="28"/>
        </w:rPr>
        <w:t xml:space="preserve"> её дети. Дочь, Хамуева Лари</w:t>
      </w:r>
      <w:r w:rsidR="00BB22AB">
        <w:rPr>
          <w:rFonts w:ascii="Times New Roman" w:hAnsi="Times New Roman" w:cs="Times New Roman"/>
          <w:sz w:val="28"/>
          <w:szCs w:val="28"/>
        </w:rPr>
        <w:t>са Анатольевна 30 лет работает</w:t>
      </w:r>
      <w:r>
        <w:rPr>
          <w:rFonts w:ascii="Times New Roman" w:hAnsi="Times New Roman" w:cs="Times New Roman"/>
          <w:sz w:val="28"/>
          <w:szCs w:val="28"/>
        </w:rPr>
        <w:t xml:space="preserve"> учителем математики и информатики в Шигаевской школе</w:t>
      </w:r>
      <w:r w:rsidR="00BB22AB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1A04AB">
        <w:rPr>
          <w:rFonts w:ascii="Times New Roman" w:hAnsi="Times New Roman" w:cs="Times New Roman"/>
          <w:sz w:val="28"/>
          <w:szCs w:val="28"/>
        </w:rPr>
        <w:t xml:space="preserve">2 года отработала ведущим специалистом районного управления образования. С 2015 по 2017 года была начальником МКУ РУО МО «Кабанский район», </w:t>
      </w:r>
      <w:r w:rsidR="00BB22AB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1A04AB">
        <w:rPr>
          <w:rFonts w:ascii="Times New Roman" w:hAnsi="Times New Roman" w:cs="Times New Roman"/>
          <w:sz w:val="28"/>
          <w:szCs w:val="28"/>
        </w:rPr>
        <w:t>3 года</w:t>
      </w:r>
      <w:r w:rsidR="00BB22AB">
        <w:rPr>
          <w:rFonts w:ascii="Times New Roman" w:hAnsi="Times New Roman" w:cs="Times New Roman"/>
          <w:sz w:val="28"/>
          <w:szCs w:val="28"/>
        </w:rPr>
        <w:t xml:space="preserve"> является директором</w:t>
      </w:r>
      <w:r w:rsidR="001A04AB">
        <w:rPr>
          <w:rFonts w:ascii="Times New Roman" w:hAnsi="Times New Roman" w:cs="Times New Roman"/>
          <w:sz w:val="28"/>
          <w:szCs w:val="28"/>
        </w:rPr>
        <w:t xml:space="preserve"> МАОУ «Шигаевская СОШ»</w:t>
      </w:r>
      <w:r w:rsidR="00BB22AB">
        <w:rPr>
          <w:rFonts w:ascii="Times New Roman" w:hAnsi="Times New Roman" w:cs="Times New Roman"/>
          <w:sz w:val="28"/>
          <w:szCs w:val="28"/>
        </w:rPr>
        <w:t xml:space="preserve">. Сын – Власов Андрей Анатольевич, также учитель математики и информатики этой же школы с </w:t>
      </w:r>
      <w:r w:rsidR="001A04AB">
        <w:rPr>
          <w:rFonts w:ascii="Times New Roman" w:hAnsi="Times New Roman" w:cs="Times New Roman"/>
          <w:sz w:val="28"/>
          <w:szCs w:val="28"/>
        </w:rPr>
        <w:t>2001</w:t>
      </w:r>
      <w:r w:rsidR="00BB22AB">
        <w:rPr>
          <w:rFonts w:ascii="Times New Roman" w:hAnsi="Times New Roman" w:cs="Times New Roman"/>
          <w:sz w:val="28"/>
          <w:szCs w:val="28"/>
        </w:rPr>
        <w:t>года. С</w:t>
      </w:r>
      <w:r w:rsidR="001A04AB">
        <w:rPr>
          <w:rFonts w:ascii="Times New Roman" w:hAnsi="Times New Roman" w:cs="Times New Roman"/>
          <w:sz w:val="28"/>
          <w:szCs w:val="28"/>
        </w:rPr>
        <w:t xml:space="preserve"> 2006 по 2020 года – директор Шигаевской школы, с 2020 года</w:t>
      </w:r>
      <w:r w:rsidR="00BB22AB">
        <w:rPr>
          <w:rFonts w:ascii="Times New Roman" w:hAnsi="Times New Roman" w:cs="Times New Roman"/>
          <w:sz w:val="28"/>
          <w:szCs w:val="28"/>
        </w:rPr>
        <w:t xml:space="preserve"> – начальник районного управления образования Кабанского района. Общий стаж династии учителей Власовых-Хамуевых равен </w:t>
      </w:r>
      <w:r w:rsidR="001A04AB">
        <w:rPr>
          <w:rFonts w:ascii="Times New Roman" w:hAnsi="Times New Roman" w:cs="Times New Roman"/>
          <w:sz w:val="28"/>
          <w:szCs w:val="28"/>
        </w:rPr>
        <w:t xml:space="preserve">94 </w:t>
      </w:r>
      <w:r w:rsidR="00BB22AB">
        <w:rPr>
          <w:rFonts w:ascii="Times New Roman" w:hAnsi="Times New Roman" w:cs="Times New Roman"/>
          <w:sz w:val="28"/>
          <w:szCs w:val="28"/>
        </w:rPr>
        <w:t xml:space="preserve">годам. </w:t>
      </w:r>
    </w:p>
    <w:p w:rsidR="00BB22AB" w:rsidRPr="00BB22AB" w:rsidRDefault="00BB22AB" w:rsidP="00BB2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2AB">
        <w:rPr>
          <w:rFonts w:ascii="Times New Roman" w:hAnsi="Times New Roman" w:cs="Times New Roman"/>
          <w:sz w:val="28"/>
          <w:szCs w:val="28"/>
        </w:rPr>
        <w:t>Школа – это не только место, где изучаются бесчисленное количество форму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2AB">
        <w:rPr>
          <w:rFonts w:ascii="Times New Roman" w:hAnsi="Times New Roman" w:cs="Times New Roman"/>
          <w:sz w:val="28"/>
          <w:szCs w:val="28"/>
        </w:rPr>
        <w:t xml:space="preserve"> члены предложения</w:t>
      </w:r>
      <w:r>
        <w:rPr>
          <w:rFonts w:ascii="Times New Roman" w:hAnsi="Times New Roman" w:cs="Times New Roman"/>
          <w:sz w:val="28"/>
          <w:szCs w:val="28"/>
        </w:rPr>
        <w:t>, события русской истории. Школа, прежде всего</w:t>
      </w:r>
      <w:r w:rsidRPr="00BB22AB">
        <w:rPr>
          <w:rFonts w:ascii="Times New Roman" w:hAnsi="Times New Roman" w:cs="Times New Roman"/>
          <w:sz w:val="28"/>
          <w:szCs w:val="28"/>
        </w:rPr>
        <w:t xml:space="preserve"> - </w:t>
      </w:r>
      <w:r w:rsidRPr="00BB22AB">
        <w:rPr>
          <w:rFonts w:ascii="Times New Roman" w:hAnsi="Times New Roman" w:cs="Times New Roman"/>
          <w:sz w:val="28"/>
          <w:szCs w:val="28"/>
        </w:rPr>
        <w:lastRenderedPageBreak/>
        <w:t>изучение жизни, её хитростей и путей выхода из самых разных сложных ситуаций. Это прохождение трудностей, преодоление проблем, которые она вам может устроить, проверяя вашу силу духа. Но никто в одиночку не добьётся желаемого. И всегда рядом будет учитель, стремящийся подсказать и направить на верное разрешение любой ситуации.</w:t>
      </w:r>
    </w:p>
    <w:p w:rsidR="00BB22AB" w:rsidRDefault="00BB22AB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учителя, по мнению Власовой Галины Максимовны, сложный труд, потому что разные дети, разные возможности и к каждому нужно найти подход, помочь в трудной ситуации и порадоваться успехам.</w:t>
      </w:r>
    </w:p>
    <w:p w:rsidR="00BB22AB" w:rsidRDefault="00BB22AB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стия учителей Власовых-Хамуевых продолжает отсчитывать общий трудовой стаж и, возможно, пополнится </w:t>
      </w:r>
      <w:r w:rsidR="00BF6794">
        <w:rPr>
          <w:rFonts w:ascii="Times New Roman" w:hAnsi="Times New Roman" w:cs="Times New Roman"/>
          <w:sz w:val="28"/>
          <w:szCs w:val="28"/>
        </w:rPr>
        <w:t>в будущем учителями, членами нашей семьи.</w:t>
      </w:r>
    </w:p>
    <w:p w:rsidR="00A43DE5" w:rsidRDefault="00A43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DE5" w:rsidRDefault="00495B45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43DE5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</w:p>
    <w:p w:rsidR="00495B45" w:rsidRDefault="00E178BC" w:rsidP="00495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45">
        <w:rPr>
          <w:rFonts w:ascii="Times New Roman" w:hAnsi="Times New Roman" w:cs="Times New Roman"/>
          <w:sz w:val="28"/>
          <w:szCs w:val="28"/>
        </w:rPr>
        <w:t>1. И</w:t>
      </w:r>
      <w:r w:rsidR="00A43DE5">
        <w:rPr>
          <w:rFonts w:ascii="Times New Roman" w:hAnsi="Times New Roman" w:cs="Times New Roman"/>
          <w:sz w:val="28"/>
          <w:szCs w:val="28"/>
        </w:rPr>
        <w:t>сторическая справка  о реорганизации Твороговской 8-летней школы в Шигаевскую среднюю общеобразовательную</w:t>
      </w:r>
      <w:r w:rsidR="00495B45">
        <w:rPr>
          <w:rFonts w:ascii="Times New Roman" w:hAnsi="Times New Roman" w:cs="Times New Roman"/>
          <w:sz w:val="28"/>
          <w:szCs w:val="28"/>
        </w:rPr>
        <w:t>.</w:t>
      </w:r>
    </w:p>
    <w:p w:rsidR="00A43DE5" w:rsidRDefault="00495B45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</w:t>
      </w:r>
      <w:r w:rsidR="00A43DE5">
        <w:rPr>
          <w:rFonts w:ascii="Times New Roman" w:hAnsi="Times New Roman" w:cs="Times New Roman"/>
          <w:sz w:val="28"/>
          <w:szCs w:val="28"/>
        </w:rPr>
        <w:t>жегодный отчет МАОУ «Шигаевская СОШ» о поступлении выпускников.</w:t>
      </w:r>
    </w:p>
    <w:p w:rsidR="00084E09" w:rsidRDefault="00495B45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мейный архив Власовой Галины Максимовны.</w:t>
      </w:r>
    </w:p>
    <w:p w:rsidR="00084E09" w:rsidRDefault="0008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B45" w:rsidRDefault="00084E09" w:rsidP="00084E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985</wp:posOffset>
            </wp:positionV>
            <wp:extent cx="5591175" cy="3467100"/>
            <wp:effectExtent l="19050" t="0" r="9525" b="0"/>
            <wp:wrapThrough wrapText="bothSides">
              <wp:wrapPolygon edited="0">
                <wp:start x="-74" y="0"/>
                <wp:lineTo x="-74" y="21481"/>
                <wp:lineTo x="21637" y="21481"/>
                <wp:lineTo x="21637" y="0"/>
                <wp:lineTo x="-74" y="0"/>
              </wp:wrapPolygon>
            </wp:wrapThrough>
            <wp:docPr id="1" name="Рисунок 1" descr="C:\Users\ИН\Documents\Музей\Власова ГМ\фото 1974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\Documents\Музей\Власова ГМ\фото 1974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84E09" w:rsidRDefault="00084E09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и ученики Твороговской 8-летней школы, которых Власова Галина Максимовна выпустила как классный руководитель. В работе классного руководителя – это были её первые выпускники</w:t>
      </w:r>
      <w:r w:rsidR="00AD2923">
        <w:rPr>
          <w:rFonts w:ascii="Times New Roman" w:hAnsi="Times New Roman" w:cs="Times New Roman"/>
          <w:sz w:val="28"/>
          <w:szCs w:val="28"/>
        </w:rPr>
        <w:t>.</w:t>
      </w:r>
    </w:p>
    <w:p w:rsidR="00AD2923" w:rsidRDefault="00AD2923" w:rsidP="00E17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525</wp:posOffset>
            </wp:positionV>
            <wp:extent cx="4908550" cy="3181350"/>
            <wp:effectExtent l="19050" t="0" r="6350" b="0"/>
            <wp:wrapThrough wrapText="bothSides">
              <wp:wrapPolygon edited="0">
                <wp:start x="-84" y="0"/>
                <wp:lineTo x="-84" y="21471"/>
                <wp:lineTo x="21628" y="21471"/>
                <wp:lineTo x="21628" y="0"/>
                <wp:lineTo x="-84" y="0"/>
              </wp:wrapPolygon>
            </wp:wrapThrough>
            <wp:docPr id="5" name="Рисунок 5" descr="C:\Users\ИН\Documents\Музей\Власова ГМ\Влсова Г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\Documents\Музей\Власова ГМ\Влсова Г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09" w:rsidRDefault="00AD2923">
      <w:pPr>
        <w:rPr>
          <w:rFonts w:ascii="Times New Roman" w:hAnsi="Times New Roman" w:cs="Times New Roman"/>
          <w:sz w:val="28"/>
          <w:szCs w:val="28"/>
        </w:rPr>
      </w:pPr>
      <w:r w:rsidRPr="00AD2923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4.2pt;margin-top:229.55pt;width:304.75pt;height:30.75pt;z-index:-251652096;mso-width-relative:margin;mso-height-relative:margin" wrapcoords="-87 -114 -87 21486 21687 21486 21687 -114 -87 -114">
            <v:textbox>
              <w:txbxContent>
                <w:p w:rsidR="00AD2923" w:rsidRPr="00AD2923" w:rsidRDefault="00AD29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9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ова Галина Максимовна на рабочем месте</w:t>
                  </w:r>
                </w:p>
              </w:txbxContent>
            </v:textbox>
            <w10:wrap type="through"/>
          </v:shape>
        </w:pict>
      </w:r>
      <w:r w:rsidR="00084E09">
        <w:rPr>
          <w:rFonts w:ascii="Times New Roman" w:hAnsi="Times New Roman" w:cs="Times New Roman"/>
          <w:sz w:val="28"/>
          <w:szCs w:val="28"/>
        </w:rPr>
        <w:br w:type="page"/>
      </w:r>
    </w:p>
    <w:p w:rsidR="00084E09" w:rsidRDefault="00C45194" w:rsidP="00084E09">
      <w:pPr>
        <w:jc w:val="right"/>
        <w:rPr>
          <w:rFonts w:ascii="Times New Roman" w:hAnsi="Times New Roman" w:cs="Times New Roman"/>
          <w:sz w:val="28"/>
          <w:szCs w:val="28"/>
        </w:rPr>
      </w:pPr>
      <w:r w:rsidRPr="00C45194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29" type="#_x0000_t202" style="position:absolute;left:0;text-align:left;margin-left:2.2pt;margin-top:491.2pt;width:220.1pt;height:90.4pt;z-index:-251642880;mso-height-percent:200;mso-height-percent:200;mso-width-relative:margin;mso-height-relative:margin" wrapcoords="-82 -114 -82 21486 21682 21486 21682 -114 -82 -114">
            <v:textbox style="mso-fit-shape-to-text:t">
              <w:txbxContent>
                <w:p w:rsidR="00C45194" w:rsidRPr="00C45194" w:rsidRDefault="00C45194" w:rsidP="00C4519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45194">
                    <w:rPr>
                      <w:rFonts w:ascii="Times New Roman" w:hAnsi="Times New Roman" w:cs="Times New Roman"/>
                      <w:sz w:val="28"/>
                    </w:rPr>
                    <w:t>Воспоминания о трудовой жизни Власовой Галины Максимовны</w:t>
                  </w:r>
                </w:p>
              </w:txbxContent>
            </v:textbox>
            <w10:wrap type="through"/>
          </v:shape>
        </w:pict>
      </w:r>
      <w:r w:rsidR="00084E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4337685</wp:posOffset>
            </wp:positionV>
            <wp:extent cx="3324225" cy="4695825"/>
            <wp:effectExtent l="19050" t="0" r="9525" b="0"/>
            <wp:wrapThrough wrapText="bothSides">
              <wp:wrapPolygon edited="0">
                <wp:start x="-124" y="0"/>
                <wp:lineTo x="-124" y="21556"/>
                <wp:lineTo x="21662" y="21556"/>
                <wp:lineTo x="21662" y="0"/>
                <wp:lineTo x="-124" y="0"/>
              </wp:wrapPolygon>
            </wp:wrapThrough>
            <wp:docPr id="3" name="Рисунок 3" descr="C:\Users\ИН\Documents\Музей\Власова ГМ\воспомина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\Documents\Музей\Власова ГМ\воспоминания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E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0510</wp:posOffset>
            </wp:positionV>
            <wp:extent cx="3733800" cy="5273675"/>
            <wp:effectExtent l="19050" t="0" r="0" b="0"/>
            <wp:wrapThrough wrapText="bothSides">
              <wp:wrapPolygon edited="0">
                <wp:start x="-110" y="0"/>
                <wp:lineTo x="-110" y="21535"/>
                <wp:lineTo x="21600" y="21535"/>
                <wp:lineTo x="21600" y="0"/>
                <wp:lineTo x="-110" y="0"/>
              </wp:wrapPolygon>
            </wp:wrapThrough>
            <wp:docPr id="2" name="Рисунок 2" descr="C:\Users\ИН\Documents\Музей\Власова ГМ\воспомина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\Documents\Музей\Власова ГМ\воспоминания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E09">
        <w:rPr>
          <w:rFonts w:ascii="Times New Roman" w:hAnsi="Times New Roman" w:cs="Times New Roman"/>
          <w:sz w:val="28"/>
          <w:szCs w:val="28"/>
        </w:rPr>
        <w:t>Приложение 2</w:t>
      </w:r>
      <w:r w:rsidR="00084E09">
        <w:rPr>
          <w:rFonts w:ascii="Times New Roman" w:hAnsi="Times New Roman" w:cs="Times New Roman"/>
          <w:sz w:val="28"/>
          <w:szCs w:val="28"/>
        </w:rPr>
        <w:br w:type="page"/>
      </w:r>
      <w:r w:rsidR="00084E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87501" w:rsidRDefault="00387501" w:rsidP="00084E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98450</wp:posOffset>
            </wp:positionV>
            <wp:extent cx="6019800" cy="8503920"/>
            <wp:effectExtent l="19050" t="0" r="0" b="0"/>
            <wp:wrapThrough wrapText="bothSides">
              <wp:wrapPolygon edited="0">
                <wp:start x="-68" y="0"/>
                <wp:lineTo x="-68" y="21532"/>
                <wp:lineTo x="21600" y="21532"/>
                <wp:lineTo x="21600" y="0"/>
                <wp:lineTo x="-68" y="0"/>
              </wp:wrapPolygon>
            </wp:wrapThrough>
            <wp:docPr id="4" name="Рисунок 4" descr="C:\Users\ИН\Documents\Музей\Власова ГМ\историческая 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\Documents\Музей\Власова ГМ\историческая спра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09" w:rsidRDefault="00084E09">
      <w:pPr>
        <w:rPr>
          <w:rFonts w:ascii="Times New Roman" w:hAnsi="Times New Roman" w:cs="Times New Roman"/>
          <w:sz w:val="28"/>
          <w:szCs w:val="28"/>
        </w:rPr>
      </w:pPr>
    </w:p>
    <w:p w:rsidR="001D4213" w:rsidRDefault="001D4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213" w:rsidRDefault="001D4213" w:rsidP="001D42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177165</wp:posOffset>
            </wp:positionV>
            <wp:extent cx="4572000" cy="3209925"/>
            <wp:effectExtent l="19050" t="0" r="0" b="0"/>
            <wp:wrapThrough wrapText="bothSides">
              <wp:wrapPolygon edited="0">
                <wp:start x="-90" y="0"/>
                <wp:lineTo x="-90" y="21536"/>
                <wp:lineTo x="21600" y="21536"/>
                <wp:lineTo x="21600" y="0"/>
                <wp:lineTo x="-90" y="0"/>
              </wp:wrapPolygon>
            </wp:wrapThrough>
            <wp:docPr id="7" name="Рисунок 7" descr="C:\Users\ИН\Documents\Музей\Власова ГМ\награды документы\трудов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\Documents\Музей\Власова ГМ\награды документы\трудовая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1D4213" w:rsidRDefault="001D4213" w:rsidP="001D42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213" w:rsidRDefault="001D4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10050</wp:posOffset>
            </wp:positionH>
            <wp:positionV relativeFrom="paragraph">
              <wp:posOffset>5248275</wp:posOffset>
            </wp:positionV>
            <wp:extent cx="5029200" cy="3533775"/>
            <wp:effectExtent l="19050" t="0" r="0" b="0"/>
            <wp:wrapThrough wrapText="bothSides">
              <wp:wrapPolygon edited="0">
                <wp:start x="-82" y="0"/>
                <wp:lineTo x="-82" y="21542"/>
                <wp:lineTo x="21600" y="21542"/>
                <wp:lineTo x="21600" y="0"/>
                <wp:lineTo x="-82" y="0"/>
              </wp:wrapPolygon>
            </wp:wrapThrough>
            <wp:docPr id="9" name="Рисунок 9" descr="C:\Users\ИН\Documents\Музей\Власова ГМ\награды документы\трудова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\Documents\Музей\Власова ГМ\награды документы\трудовая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09775</wp:posOffset>
            </wp:positionH>
            <wp:positionV relativeFrom="paragraph">
              <wp:posOffset>2333625</wp:posOffset>
            </wp:positionV>
            <wp:extent cx="4400550" cy="3067050"/>
            <wp:effectExtent l="19050" t="0" r="0" b="0"/>
            <wp:wrapThrough wrapText="bothSides">
              <wp:wrapPolygon edited="0">
                <wp:start x="-94" y="0"/>
                <wp:lineTo x="-94" y="21466"/>
                <wp:lineTo x="21600" y="21466"/>
                <wp:lineTo x="21600" y="0"/>
                <wp:lineTo x="-94" y="0"/>
              </wp:wrapPolygon>
            </wp:wrapThrough>
            <wp:docPr id="8" name="Рисунок 8" descr="C:\Users\ИН\Documents\Музей\Власова ГМ\награды документы\труд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\Documents\Музей\Власова ГМ\награды документы\трудовая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8BC" w:rsidRPr="00E178BC" w:rsidRDefault="001D4213" w:rsidP="001D42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D4213" w:rsidRPr="00E178BC" w:rsidRDefault="005A143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497580</wp:posOffset>
            </wp:positionV>
            <wp:extent cx="4019550" cy="1600200"/>
            <wp:effectExtent l="19050" t="0" r="0" b="0"/>
            <wp:wrapThrough wrapText="bothSides">
              <wp:wrapPolygon edited="0">
                <wp:start x="-102" y="0"/>
                <wp:lineTo x="-102" y="21343"/>
                <wp:lineTo x="21600" y="21343"/>
                <wp:lineTo x="21600" y="0"/>
                <wp:lineTo x="-102" y="0"/>
              </wp:wrapPolygon>
            </wp:wrapThrough>
            <wp:docPr id="12" name="Рисунок 12" descr="C:\Users\ИН\Documents\Музей\Власова ГМ\награды документы\отличник народного просв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\Documents\Музей\Власова ГМ\награды документы\отличник народного просвеще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5459730</wp:posOffset>
            </wp:positionV>
            <wp:extent cx="6299835" cy="2181225"/>
            <wp:effectExtent l="19050" t="0" r="5715" b="0"/>
            <wp:wrapThrough wrapText="bothSides">
              <wp:wrapPolygon edited="0">
                <wp:start x="-65" y="0"/>
                <wp:lineTo x="-65" y="21506"/>
                <wp:lineTo x="21620" y="21506"/>
                <wp:lineTo x="21620" y="0"/>
                <wp:lineTo x="-65" y="0"/>
              </wp:wrapPolygon>
            </wp:wrapThrough>
            <wp:docPr id="13" name="Рисунок 13" descr="C:\Users\ИН\Documents\Музей\Власова ГМ\награды документы\отличник просвещения С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\Documents\Музей\Власова ГМ\награды документы\отличник просвещения ССС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640205</wp:posOffset>
            </wp:positionV>
            <wp:extent cx="3162300" cy="2219325"/>
            <wp:effectExtent l="19050" t="0" r="0" b="0"/>
            <wp:wrapThrough wrapText="bothSides">
              <wp:wrapPolygon edited="0">
                <wp:start x="-130" y="0"/>
                <wp:lineTo x="-130" y="21507"/>
                <wp:lineTo x="21600" y="21507"/>
                <wp:lineTo x="21600" y="0"/>
                <wp:lineTo x="-130" y="0"/>
              </wp:wrapPolygon>
            </wp:wrapThrough>
            <wp:docPr id="11" name="Рисунок 11" descr="C:\Users\ИН\Documents\Музей\Власова ГМ\награды документы\заслуженный учитель школы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\Documents\Музей\Власова ГМ\награды документы\заслуженный учитель школы РФ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2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78105</wp:posOffset>
            </wp:positionV>
            <wp:extent cx="3762375" cy="2809875"/>
            <wp:effectExtent l="19050" t="0" r="9525" b="0"/>
            <wp:wrapThrough wrapText="bothSides">
              <wp:wrapPolygon edited="0">
                <wp:start x="-109" y="0"/>
                <wp:lineTo x="-109" y="21527"/>
                <wp:lineTo x="21655" y="21527"/>
                <wp:lineTo x="21655" y="0"/>
                <wp:lineTo x="-109" y="0"/>
              </wp:wrapPolygon>
            </wp:wrapThrough>
            <wp:docPr id="10" name="Рисунок 10" descr="C:\Users\ИН\Documents\Музей\Власова ГМ\награды документы\ветеран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\Documents\Музей\Власова ГМ\награды документы\ветеран труд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4213" w:rsidRPr="00E178BC" w:rsidSect="00AD2923">
      <w:footerReference w:type="defaul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63" w:rsidRDefault="00232B63" w:rsidP="00495B45">
      <w:pPr>
        <w:spacing w:after="0" w:line="240" w:lineRule="auto"/>
      </w:pPr>
      <w:r>
        <w:separator/>
      </w:r>
    </w:p>
  </w:endnote>
  <w:endnote w:type="continuationSeparator" w:id="1">
    <w:p w:rsidR="00232B63" w:rsidRDefault="00232B63" w:rsidP="0049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990975"/>
      <w:docPartObj>
        <w:docPartGallery w:val="Page Numbers (Bottom of Page)"/>
        <w:docPartUnique/>
      </w:docPartObj>
    </w:sdtPr>
    <w:sdtContent>
      <w:p w:rsidR="00AD2923" w:rsidRDefault="00AD2923">
        <w:pPr>
          <w:pStyle w:val="ac"/>
          <w:jc w:val="right"/>
        </w:pPr>
        <w:fldSimple w:instr=" PAGE   \* MERGEFORMAT ">
          <w:r w:rsidR="00C45194">
            <w:rPr>
              <w:noProof/>
            </w:rPr>
            <w:t>12</w:t>
          </w:r>
        </w:fldSimple>
      </w:p>
    </w:sdtContent>
  </w:sdt>
  <w:p w:rsidR="00AD2923" w:rsidRDefault="00AD29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63" w:rsidRDefault="00232B63" w:rsidP="00495B45">
      <w:pPr>
        <w:spacing w:after="0" w:line="240" w:lineRule="auto"/>
      </w:pPr>
      <w:r>
        <w:separator/>
      </w:r>
    </w:p>
  </w:footnote>
  <w:footnote w:type="continuationSeparator" w:id="1">
    <w:p w:rsidR="00232B63" w:rsidRDefault="00232B63" w:rsidP="00495B45">
      <w:pPr>
        <w:spacing w:after="0" w:line="240" w:lineRule="auto"/>
      </w:pPr>
      <w:r>
        <w:continuationSeparator/>
      </w:r>
    </w:p>
  </w:footnote>
  <w:footnote w:id="2">
    <w:p w:rsidR="00495B45" w:rsidRDefault="00495B45">
      <w:pPr>
        <w:pStyle w:val="a5"/>
      </w:pPr>
      <w:r>
        <w:rPr>
          <w:rStyle w:val="a7"/>
        </w:rPr>
        <w:footnoteRef/>
      </w:r>
      <w:r>
        <w:t xml:space="preserve"> </w:t>
      </w:r>
      <w:r w:rsidRPr="00495B45">
        <w:rPr>
          <w:rFonts w:ascii="Times New Roman" w:hAnsi="Times New Roman" w:cs="Times New Roman"/>
          <w:szCs w:val="28"/>
        </w:rPr>
        <w:t>Ежегодный отчет МАОУ «Шигаевская СОШ» о поступлении выпускников.</w:t>
      </w:r>
    </w:p>
  </w:footnote>
  <w:footnote w:id="3">
    <w:p w:rsidR="00495B45" w:rsidRPr="00495B45" w:rsidRDefault="00495B45" w:rsidP="00495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Style w:val="a7"/>
        </w:rPr>
        <w:footnoteRef/>
      </w:r>
      <w:r>
        <w:t xml:space="preserve"> </w:t>
      </w:r>
      <w:r w:rsidRPr="00495B45">
        <w:rPr>
          <w:rFonts w:ascii="Times New Roman" w:hAnsi="Times New Roman" w:cs="Times New Roman"/>
          <w:sz w:val="20"/>
          <w:szCs w:val="28"/>
        </w:rPr>
        <w:t>Историческая справка  о реорганизации Твороговской 8-летней школы в Шигаевскую среднюю общеобразовательную.</w:t>
      </w:r>
    </w:p>
    <w:p w:rsidR="00495B45" w:rsidRDefault="00495B45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B62"/>
    <w:multiLevelType w:val="hybridMultilevel"/>
    <w:tmpl w:val="AD4CE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851"/>
    <w:rsid w:val="00066634"/>
    <w:rsid w:val="00084E09"/>
    <w:rsid w:val="001A04AB"/>
    <w:rsid w:val="001A186D"/>
    <w:rsid w:val="001A4522"/>
    <w:rsid w:val="001D4213"/>
    <w:rsid w:val="00232B63"/>
    <w:rsid w:val="00286AC6"/>
    <w:rsid w:val="00387501"/>
    <w:rsid w:val="00495B45"/>
    <w:rsid w:val="005A1439"/>
    <w:rsid w:val="0069074F"/>
    <w:rsid w:val="009B5293"/>
    <w:rsid w:val="00A43DE5"/>
    <w:rsid w:val="00A77AEC"/>
    <w:rsid w:val="00AD2923"/>
    <w:rsid w:val="00B00851"/>
    <w:rsid w:val="00BB22AB"/>
    <w:rsid w:val="00BF6794"/>
    <w:rsid w:val="00C45194"/>
    <w:rsid w:val="00E1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6AC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95B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5B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5B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E0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D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923"/>
  </w:style>
  <w:style w:type="paragraph" w:styleId="ac">
    <w:name w:val="footer"/>
    <w:basedOn w:val="a"/>
    <w:link w:val="ad"/>
    <w:uiPriority w:val="99"/>
    <w:unhideWhenUsed/>
    <w:rsid w:val="00AD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evo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6665C4"/>
    <w:rsid w:val="006665C4"/>
    <w:rsid w:val="00BB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2B7846EDA9495E9500F20774E12A6C">
    <w:name w:val="332B7846EDA9495E9500F20774E12A6C"/>
    <w:rsid w:val="006665C4"/>
  </w:style>
  <w:style w:type="paragraph" w:customStyle="1" w:styleId="83CB791B53E64BF7BBB6FB3DCCEA908E">
    <w:name w:val="83CB791B53E64BF7BBB6FB3DCCEA908E"/>
    <w:rsid w:val="006665C4"/>
  </w:style>
  <w:style w:type="paragraph" w:customStyle="1" w:styleId="5BEA24E16DF74AC9B6F11240C9E4890C">
    <w:name w:val="5BEA24E16DF74AC9B6F11240C9E4890C"/>
    <w:rsid w:val="006665C4"/>
  </w:style>
  <w:style w:type="paragraph" w:customStyle="1" w:styleId="CB5C264A1056465CAD0B2071C99ED18E">
    <w:name w:val="CB5C264A1056465CAD0B2071C99ED18E"/>
    <w:rsid w:val="006665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FCDF-EEFB-4C00-88AC-3477770D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</dc:creator>
  <cp:lastModifiedBy>ИН</cp:lastModifiedBy>
  <cp:revision>2</cp:revision>
  <dcterms:created xsi:type="dcterms:W3CDTF">2023-09-28T05:45:00Z</dcterms:created>
  <dcterms:modified xsi:type="dcterms:W3CDTF">2023-09-28T05:45:00Z</dcterms:modified>
</cp:coreProperties>
</file>